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5A8268" w14:textId="2A32A508" w:rsidR="00737DAB" w:rsidRDefault="0040210E">
      <w:pPr>
        <w:pStyle w:val="normal0"/>
      </w:pPr>
      <w:r>
        <w:rPr>
          <w:noProof/>
        </w:rPr>
        <w:drawing>
          <wp:inline distT="114300" distB="114300" distL="114300" distR="114300" wp14:anchorId="73F1EEC2" wp14:editId="3B9374C1">
            <wp:extent cx="2053883" cy="1645920"/>
            <wp:effectExtent l="0" t="0" r="3810" b="5080"/>
            <wp:docPr id="2" name="image02.jpg" descr="14313-GS-Antwerpen-US-Karikatur-auf-Emigra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14313-GS-Antwerpen-US-Karikatur-auf-Emigration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833" cy="1646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0" hidden="0" allowOverlap="1" wp14:anchorId="6493FB50" wp14:editId="2CE840C3">
            <wp:simplePos x="0" y="0"/>
            <wp:positionH relativeFrom="margin">
              <wp:posOffset>-123190</wp:posOffset>
            </wp:positionH>
            <wp:positionV relativeFrom="paragraph">
              <wp:posOffset>0</wp:posOffset>
            </wp:positionV>
            <wp:extent cx="2493010" cy="1646555"/>
            <wp:effectExtent l="0" t="0" r="0" b="4445"/>
            <wp:wrapSquare wrapText="bothSides" distT="114300" distB="114300" distL="114300" distR="114300"/>
            <wp:docPr id="1" name="image01.jpg" descr="NativeAmerican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NativeAmerican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646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EE8229" wp14:editId="41095FBA">
            <wp:extent cx="2098105" cy="1645285"/>
            <wp:effectExtent l="0" t="0" r="1016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odore-Roosev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7404" w14:textId="77777777" w:rsidR="00822367" w:rsidRDefault="00822367">
      <w:pPr>
        <w:pStyle w:val="normal0"/>
      </w:pPr>
    </w:p>
    <w:p w14:paraId="2EA5E212" w14:textId="77777777" w:rsidR="006E2D00" w:rsidRDefault="006E2D00">
      <w:pPr>
        <w:pStyle w:val="normal0"/>
      </w:pPr>
    </w:p>
    <w:tbl>
      <w:tblPr>
        <w:tblStyle w:val="a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4"/>
        <w:gridCol w:w="5504"/>
      </w:tblGrid>
      <w:tr w:rsidR="001B48C2" w14:paraId="77DC5B54" w14:textId="6E1AB9A7" w:rsidTr="001B48C2">
        <w:tc>
          <w:tcPr>
            <w:tcW w:w="5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BA54" w14:textId="69E659C4" w:rsidR="001B48C2" w:rsidRPr="00822367" w:rsidRDefault="001B48C2">
            <w:pPr>
              <w:pStyle w:val="normal0"/>
              <w:widowControl w:val="0"/>
              <w:jc w:val="center"/>
              <w:rPr>
                <w:u w:val="single"/>
              </w:rPr>
            </w:pPr>
            <w:r w:rsidRPr="00822367">
              <w:rPr>
                <w:b/>
                <w:sz w:val="32"/>
                <w:szCs w:val="32"/>
                <w:u w:val="single"/>
              </w:rPr>
              <w:t>Mega Unit 1</w:t>
            </w:r>
          </w:p>
          <w:p w14:paraId="2456D80B" w14:textId="77777777" w:rsidR="001B48C2" w:rsidRDefault="001B48C2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Great American West</w:t>
            </w:r>
          </w:p>
          <w:p w14:paraId="6323A7B9" w14:textId="77777777" w:rsidR="001B48C2" w:rsidRDefault="001B48C2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Gilded Age &amp;</w:t>
            </w:r>
          </w:p>
          <w:p w14:paraId="4D7E0D98" w14:textId="450EB42E" w:rsidR="001B48C2" w:rsidRDefault="001B48C2">
            <w:pPr>
              <w:pStyle w:val="normal0"/>
              <w:widowControl w:val="0"/>
              <w:jc w:val="center"/>
            </w:pPr>
            <w:r>
              <w:rPr>
                <w:b/>
                <w:sz w:val="32"/>
                <w:szCs w:val="32"/>
              </w:rPr>
              <w:t>Progressivism</w:t>
            </w:r>
          </w:p>
        </w:tc>
        <w:tc>
          <w:tcPr>
            <w:tcW w:w="5504" w:type="dxa"/>
          </w:tcPr>
          <w:p w14:paraId="7CEA5350" w14:textId="12FD96DE" w:rsidR="001B48C2" w:rsidRDefault="00A5474D">
            <w:pPr>
              <w:pStyle w:val="normal0"/>
              <w:widowControl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Week At A Glance #3</w:t>
            </w:r>
          </w:p>
          <w:p w14:paraId="17110E40" w14:textId="77777777" w:rsidR="001B48C2" w:rsidRDefault="001B48C2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</w:p>
          <w:p w14:paraId="12512818" w14:textId="59A10D75" w:rsidR="001B48C2" w:rsidRPr="001B48C2" w:rsidRDefault="00A5474D" w:rsidP="00C24978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bruary 4-8</w:t>
            </w:r>
          </w:p>
        </w:tc>
      </w:tr>
    </w:tbl>
    <w:p w14:paraId="20ADFB59" w14:textId="77777777" w:rsidR="00D97396" w:rsidRDefault="00D97396">
      <w:pPr>
        <w:pStyle w:val="normal0"/>
      </w:pPr>
    </w:p>
    <w:p w14:paraId="079D0A6E" w14:textId="77777777" w:rsidR="006E2D00" w:rsidRDefault="006E2D00">
      <w:pPr>
        <w:pStyle w:val="normal0"/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512"/>
        <w:gridCol w:w="4666"/>
        <w:gridCol w:w="2419"/>
        <w:gridCol w:w="2419"/>
      </w:tblGrid>
      <w:tr w:rsidR="00B9378D" w14:paraId="7955575D" w14:textId="77777777" w:rsidTr="00B9378D">
        <w:tc>
          <w:tcPr>
            <w:tcW w:w="1512" w:type="dxa"/>
            <w:shd w:val="clear" w:color="auto" w:fill="B8CCE4" w:themeFill="accent1" w:themeFillTint="66"/>
          </w:tcPr>
          <w:p w14:paraId="5396C0F1" w14:textId="5A0573E9" w:rsidR="00B9378D" w:rsidRDefault="00B9378D" w:rsidP="003A5908">
            <w:pPr>
              <w:pStyle w:val="normal0"/>
              <w:jc w:val="center"/>
            </w:pPr>
            <w:r>
              <w:t>Date</w:t>
            </w:r>
          </w:p>
        </w:tc>
        <w:tc>
          <w:tcPr>
            <w:tcW w:w="4666" w:type="dxa"/>
            <w:shd w:val="clear" w:color="auto" w:fill="B8CCE4" w:themeFill="accent1" w:themeFillTint="66"/>
          </w:tcPr>
          <w:p w14:paraId="5974C46D" w14:textId="1E3C857E" w:rsidR="00B9378D" w:rsidRDefault="00B9378D" w:rsidP="003A5908">
            <w:pPr>
              <w:pStyle w:val="normal0"/>
              <w:jc w:val="center"/>
            </w:pPr>
            <w:r>
              <w:t>Lesson Focus</w:t>
            </w:r>
          </w:p>
        </w:tc>
        <w:tc>
          <w:tcPr>
            <w:tcW w:w="2419" w:type="dxa"/>
            <w:shd w:val="clear" w:color="auto" w:fill="B8CCE4" w:themeFill="accent1" w:themeFillTint="66"/>
          </w:tcPr>
          <w:p w14:paraId="33EA5D2F" w14:textId="521DEF33" w:rsidR="00B9378D" w:rsidRDefault="00B9378D" w:rsidP="003A5908">
            <w:pPr>
              <w:pStyle w:val="normal0"/>
              <w:jc w:val="center"/>
            </w:pPr>
            <w:r>
              <w:t>Activities</w:t>
            </w:r>
          </w:p>
        </w:tc>
        <w:tc>
          <w:tcPr>
            <w:tcW w:w="2419" w:type="dxa"/>
            <w:shd w:val="clear" w:color="auto" w:fill="B8CCE4" w:themeFill="accent1" w:themeFillTint="66"/>
          </w:tcPr>
          <w:p w14:paraId="6FA0727F" w14:textId="793651BB" w:rsidR="00B9378D" w:rsidRDefault="00B9378D" w:rsidP="003A5908">
            <w:pPr>
              <w:pStyle w:val="normal0"/>
              <w:jc w:val="center"/>
            </w:pPr>
            <w:r>
              <w:t>Homework</w:t>
            </w:r>
          </w:p>
        </w:tc>
      </w:tr>
      <w:tr w:rsidR="00997DDC" w:rsidRPr="005A2A5C" w14:paraId="2379FEE1" w14:textId="77777777" w:rsidTr="00997DDC">
        <w:trPr>
          <w:trHeight w:val="1322"/>
        </w:trPr>
        <w:tc>
          <w:tcPr>
            <w:tcW w:w="1512" w:type="dxa"/>
          </w:tcPr>
          <w:p w14:paraId="2129D88E" w14:textId="73930FEB" w:rsidR="00997DDC" w:rsidRPr="005A2A5C" w:rsidRDefault="00A5474D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February 4</w:t>
            </w:r>
          </w:p>
        </w:tc>
        <w:tc>
          <w:tcPr>
            <w:tcW w:w="4666" w:type="dxa"/>
          </w:tcPr>
          <w:p w14:paraId="3B8395CA" w14:textId="77777777" w:rsidR="00701CE3" w:rsidRPr="0047422C" w:rsidRDefault="00701CE3" w:rsidP="00701CE3">
            <w:pPr>
              <w:pStyle w:val="normal0"/>
              <w:rPr>
                <w:sz w:val="22"/>
              </w:rPr>
            </w:pPr>
            <w:r w:rsidRPr="0047422C">
              <w:rPr>
                <w:sz w:val="22"/>
              </w:rPr>
              <w:t>The North &amp; The Gilded Age</w:t>
            </w:r>
          </w:p>
          <w:p w14:paraId="42162A45" w14:textId="77777777" w:rsidR="00701CE3" w:rsidRPr="0047422C" w:rsidRDefault="00701CE3" w:rsidP="00701CE3">
            <w:pPr>
              <w:pStyle w:val="normal0"/>
              <w:numPr>
                <w:ilvl w:val="0"/>
                <w:numId w:val="2"/>
              </w:numPr>
              <w:rPr>
                <w:sz w:val="22"/>
              </w:rPr>
            </w:pPr>
            <w:r w:rsidRPr="0047422C">
              <w:rPr>
                <w:sz w:val="22"/>
              </w:rPr>
              <w:t>The Industrial Revolution</w:t>
            </w:r>
          </w:p>
          <w:p w14:paraId="67606245" w14:textId="77777777" w:rsidR="00701CE3" w:rsidRPr="0047422C" w:rsidRDefault="00701CE3" w:rsidP="00701CE3">
            <w:pPr>
              <w:pStyle w:val="normal0"/>
              <w:numPr>
                <w:ilvl w:val="0"/>
                <w:numId w:val="2"/>
              </w:numPr>
              <w:rPr>
                <w:sz w:val="22"/>
              </w:rPr>
            </w:pPr>
            <w:r w:rsidRPr="0047422C">
              <w:rPr>
                <w:sz w:val="22"/>
              </w:rPr>
              <w:t>Robber Barons vs. Captains of Industry</w:t>
            </w:r>
          </w:p>
          <w:p w14:paraId="5D657C5A" w14:textId="2D0CB85D" w:rsidR="00701CE3" w:rsidRPr="00997DDC" w:rsidRDefault="00701CE3" w:rsidP="00701CE3">
            <w:pPr>
              <w:pStyle w:val="normal0"/>
              <w:rPr>
                <w:sz w:val="22"/>
              </w:rPr>
            </w:pPr>
          </w:p>
        </w:tc>
        <w:tc>
          <w:tcPr>
            <w:tcW w:w="2419" w:type="dxa"/>
          </w:tcPr>
          <w:p w14:paraId="24005652" w14:textId="77777777" w:rsidR="00701CE3" w:rsidRDefault="00701CE3" w:rsidP="00701CE3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Primary Source Analysis- Robber Baron or Captain of Industry</w:t>
            </w:r>
          </w:p>
          <w:p w14:paraId="0F755822" w14:textId="3BFC4C80" w:rsidR="00997DDC" w:rsidRPr="00701CE3" w:rsidRDefault="00701CE3" w:rsidP="00701CE3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 w:rsidRPr="00701CE3">
              <w:rPr>
                <w:sz w:val="22"/>
              </w:rPr>
              <w:t>Value Timeline</w:t>
            </w:r>
          </w:p>
        </w:tc>
        <w:tc>
          <w:tcPr>
            <w:tcW w:w="2419" w:type="dxa"/>
          </w:tcPr>
          <w:p w14:paraId="777802A6" w14:textId="77777777" w:rsidR="00997DDC" w:rsidRPr="005A2A5C" w:rsidRDefault="00997DDC" w:rsidP="00685D34">
            <w:pPr>
              <w:pStyle w:val="normal0"/>
              <w:rPr>
                <w:sz w:val="22"/>
              </w:rPr>
            </w:pPr>
            <w:r w:rsidRPr="005A2A5C">
              <w:rPr>
                <w:sz w:val="22"/>
              </w:rPr>
              <w:t>Vocabulary:</w:t>
            </w:r>
          </w:p>
          <w:p w14:paraId="520A9F9A" w14:textId="77777777" w:rsidR="00997DDC" w:rsidRPr="005A2A5C" w:rsidRDefault="00997DDC" w:rsidP="00A9452E">
            <w:pPr>
              <w:pStyle w:val="normal0"/>
              <w:numPr>
                <w:ilvl w:val="0"/>
                <w:numId w:val="11"/>
              </w:numPr>
              <w:rPr>
                <w:sz w:val="22"/>
              </w:rPr>
            </w:pPr>
            <w:r w:rsidRPr="005A2A5C">
              <w:rPr>
                <w:sz w:val="22"/>
              </w:rPr>
              <w:t xml:space="preserve">Honors: </w:t>
            </w:r>
            <w:r>
              <w:rPr>
                <w:sz w:val="22"/>
              </w:rPr>
              <w:t>2</w:t>
            </w:r>
            <w:r w:rsidRPr="005A2A5C">
              <w:rPr>
                <w:sz w:val="22"/>
              </w:rPr>
              <w:t xml:space="preserve"> per night</w:t>
            </w:r>
          </w:p>
          <w:p w14:paraId="19606E73" w14:textId="7C99B62D" w:rsidR="00997DDC" w:rsidRPr="005A2A5C" w:rsidRDefault="00997DDC" w:rsidP="00A9452E">
            <w:pPr>
              <w:pStyle w:val="normal0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Academic: 1-2</w:t>
            </w:r>
            <w:r w:rsidRPr="005A2A5C">
              <w:rPr>
                <w:sz w:val="22"/>
              </w:rPr>
              <w:t xml:space="preserve"> per night</w:t>
            </w:r>
          </w:p>
        </w:tc>
      </w:tr>
      <w:tr w:rsidR="00B9378D" w:rsidRPr="005A2A5C" w14:paraId="5D9557F6" w14:textId="77777777" w:rsidTr="00B9378D">
        <w:tc>
          <w:tcPr>
            <w:tcW w:w="1512" w:type="dxa"/>
          </w:tcPr>
          <w:p w14:paraId="1A33D40F" w14:textId="760C2581" w:rsidR="00B9378D" w:rsidRPr="005A2A5C" w:rsidRDefault="00A5474D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February 5</w:t>
            </w:r>
          </w:p>
        </w:tc>
        <w:tc>
          <w:tcPr>
            <w:tcW w:w="4666" w:type="dxa"/>
          </w:tcPr>
          <w:p w14:paraId="013F2863" w14:textId="6EFD164F" w:rsidR="00E06CA7" w:rsidRDefault="00E06CA7" w:rsidP="00701CE3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Gilded Age and West Vocab Quiz</w:t>
            </w:r>
          </w:p>
          <w:p w14:paraId="4724C60E" w14:textId="77777777" w:rsidR="00DD024D" w:rsidRDefault="00DD024D" w:rsidP="00701CE3">
            <w:pPr>
              <w:pStyle w:val="normal0"/>
              <w:rPr>
                <w:sz w:val="22"/>
              </w:rPr>
            </w:pPr>
          </w:p>
          <w:p w14:paraId="1200624D" w14:textId="77777777" w:rsidR="002C0853" w:rsidRDefault="00701CE3" w:rsidP="00701CE3">
            <w:pPr>
              <w:pStyle w:val="normal0"/>
              <w:rPr>
                <w:sz w:val="22"/>
              </w:rPr>
            </w:pPr>
            <w:r w:rsidRPr="0047422C">
              <w:rPr>
                <w:sz w:val="22"/>
              </w:rPr>
              <w:t>The North &amp; The Gilded Age</w:t>
            </w:r>
            <w:r>
              <w:rPr>
                <w:sz w:val="22"/>
              </w:rPr>
              <w:t xml:space="preserve"> </w:t>
            </w:r>
          </w:p>
          <w:p w14:paraId="6B84224D" w14:textId="77777777" w:rsidR="00701CE3" w:rsidRDefault="00E06CA7" w:rsidP="00701CE3">
            <w:pPr>
              <w:pStyle w:val="normal0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Immigration</w:t>
            </w:r>
          </w:p>
          <w:p w14:paraId="515B0084" w14:textId="08979A1B" w:rsidR="00DD024D" w:rsidRPr="005A2A5C" w:rsidRDefault="00DD024D" w:rsidP="00DD024D">
            <w:pPr>
              <w:pStyle w:val="normal0"/>
              <w:rPr>
                <w:sz w:val="22"/>
              </w:rPr>
            </w:pPr>
          </w:p>
        </w:tc>
        <w:tc>
          <w:tcPr>
            <w:tcW w:w="2419" w:type="dxa"/>
          </w:tcPr>
          <w:p w14:paraId="530C0D50" w14:textId="77777777" w:rsidR="00E06CA7" w:rsidRDefault="00E06CA7" w:rsidP="00E06CA7">
            <w:pPr>
              <w:pStyle w:val="normal0"/>
              <w:numPr>
                <w:ilvl w:val="0"/>
                <w:numId w:val="16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Primary Source Analysis- Robber Baron or Captain of Industry</w:t>
            </w:r>
          </w:p>
          <w:p w14:paraId="05718491" w14:textId="1067A3B0" w:rsidR="00822367" w:rsidRPr="00E06CA7" w:rsidRDefault="00E06CA7" w:rsidP="00E06CA7">
            <w:pPr>
              <w:pStyle w:val="normal0"/>
              <w:numPr>
                <w:ilvl w:val="0"/>
                <w:numId w:val="16"/>
              </w:numPr>
              <w:ind w:left="302"/>
              <w:rPr>
                <w:sz w:val="22"/>
              </w:rPr>
            </w:pPr>
            <w:r w:rsidRPr="00E06CA7">
              <w:rPr>
                <w:sz w:val="22"/>
              </w:rPr>
              <w:t>Value Timeline</w:t>
            </w:r>
          </w:p>
        </w:tc>
        <w:tc>
          <w:tcPr>
            <w:tcW w:w="2419" w:type="dxa"/>
          </w:tcPr>
          <w:p w14:paraId="2B2FA338" w14:textId="1DC752F2" w:rsidR="00377C58" w:rsidRPr="005A2A5C" w:rsidRDefault="002C0853" w:rsidP="00685D34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Vocabulary</w:t>
            </w:r>
          </w:p>
        </w:tc>
      </w:tr>
      <w:tr w:rsidR="00B9378D" w:rsidRPr="005A2A5C" w14:paraId="35D6C92A" w14:textId="77777777" w:rsidTr="00B9378D">
        <w:tc>
          <w:tcPr>
            <w:tcW w:w="1512" w:type="dxa"/>
          </w:tcPr>
          <w:p w14:paraId="455C502F" w14:textId="3E6FB875" w:rsidR="00B9378D" w:rsidRPr="005A2A5C" w:rsidRDefault="00A5474D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February 6</w:t>
            </w:r>
          </w:p>
        </w:tc>
        <w:tc>
          <w:tcPr>
            <w:tcW w:w="4666" w:type="dxa"/>
          </w:tcPr>
          <w:p w14:paraId="49DAE366" w14:textId="77777777" w:rsidR="00DD024D" w:rsidRDefault="00DD024D" w:rsidP="00DD024D">
            <w:pPr>
              <w:pStyle w:val="normal0"/>
              <w:rPr>
                <w:sz w:val="22"/>
              </w:rPr>
            </w:pPr>
            <w:r w:rsidRPr="0047422C">
              <w:rPr>
                <w:sz w:val="22"/>
              </w:rPr>
              <w:t>The North &amp; The Gilded Age</w:t>
            </w:r>
            <w:r>
              <w:rPr>
                <w:sz w:val="22"/>
              </w:rPr>
              <w:t xml:space="preserve"> </w:t>
            </w:r>
          </w:p>
          <w:p w14:paraId="439B2B48" w14:textId="77777777" w:rsidR="00685D34" w:rsidRDefault="00DD024D" w:rsidP="00DD024D">
            <w:pPr>
              <w:pStyle w:val="normal0"/>
              <w:numPr>
                <w:ilvl w:val="0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>Labor and Strikes</w:t>
            </w:r>
          </w:p>
          <w:p w14:paraId="2DA8E125" w14:textId="77777777" w:rsidR="00DD024D" w:rsidRDefault="00DD024D" w:rsidP="00DD024D">
            <w:pPr>
              <w:pStyle w:val="normal0"/>
              <w:numPr>
                <w:ilvl w:val="0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>Business Practices</w:t>
            </w:r>
          </w:p>
          <w:p w14:paraId="017CF06C" w14:textId="72FF4072" w:rsidR="00DD024D" w:rsidRPr="005A2A5C" w:rsidRDefault="00DD024D" w:rsidP="00DD024D">
            <w:pPr>
              <w:pStyle w:val="normal0"/>
              <w:rPr>
                <w:sz w:val="22"/>
              </w:rPr>
            </w:pPr>
          </w:p>
        </w:tc>
        <w:tc>
          <w:tcPr>
            <w:tcW w:w="2419" w:type="dxa"/>
          </w:tcPr>
          <w:p w14:paraId="3D528583" w14:textId="77777777" w:rsidR="009928DE" w:rsidRDefault="009928DE" w:rsidP="009928DE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Primary Source Analysis- Robber Baron or Captain of Industry</w:t>
            </w:r>
          </w:p>
          <w:p w14:paraId="4470AFD7" w14:textId="77777777" w:rsidR="00B7399C" w:rsidRDefault="009928DE" w:rsidP="009928DE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 w:rsidRPr="00E06CA7">
              <w:rPr>
                <w:sz w:val="22"/>
              </w:rPr>
              <w:t>Value Timeline</w:t>
            </w:r>
          </w:p>
          <w:p w14:paraId="22804F39" w14:textId="3216B50E" w:rsidR="00611E5D" w:rsidRPr="005A2A5C" w:rsidRDefault="00611E5D" w:rsidP="009928DE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Labor Union Game</w:t>
            </w:r>
          </w:p>
        </w:tc>
        <w:tc>
          <w:tcPr>
            <w:tcW w:w="2419" w:type="dxa"/>
          </w:tcPr>
          <w:p w14:paraId="31200E71" w14:textId="13026256" w:rsidR="002E0D8C" w:rsidRPr="005A2A5C" w:rsidRDefault="009928DE" w:rsidP="009928DE">
            <w:pPr>
              <w:pStyle w:val="normal0"/>
              <w:ind w:left="-58"/>
              <w:rPr>
                <w:sz w:val="22"/>
              </w:rPr>
            </w:pPr>
            <w:r>
              <w:rPr>
                <w:sz w:val="22"/>
              </w:rPr>
              <w:t>Vocabulary</w:t>
            </w:r>
          </w:p>
        </w:tc>
      </w:tr>
      <w:tr w:rsidR="00B9378D" w:rsidRPr="005A2A5C" w14:paraId="37D8EC03" w14:textId="77777777" w:rsidTr="00B9378D">
        <w:tc>
          <w:tcPr>
            <w:tcW w:w="1512" w:type="dxa"/>
          </w:tcPr>
          <w:p w14:paraId="0BF01382" w14:textId="42D2231B" w:rsidR="00B9378D" w:rsidRPr="005A2A5C" w:rsidRDefault="00A5474D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February 7</w:t>
            </w:r>
          </w:p>
        </w:tc>
        <w:tc>
          <w:tcPr>
            <w:tcW w:w="4666" w:type="dxa"/>
          </w:tcPr>
          <w:p w14:paraId="5D83441F" w14:textId="77777777" w:rsidR="00B9378D" w:rsidRDefault="009928DE" w:rsidP="009928DE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The North &amp; The Gilded Age</w:t>
            </w:r>
          </w:p>
          <w:p w14:paraId="5ACEB238" w14:textId="77777777" w:rsidR="009928DE" w:rsidRDefault="009928DE" w:rsidP="009928DE">
            <w:pPr>
              <w:pStyle w:val="normal0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Wrap up Immigration</w:t>
            </w:r>
          </w:p>
          <w:p w14:paraId="4C9C25C8" w14:textId="77777777" w:rsidR="009928DE" w:rsidRDefault="009928DE" w:rsidP="009928DE">
            <w:pPr>
              <w:pStyle w:val="normal0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Urbanization</w:t>
            </w:r>
          </w:p>
          <w:p w14:paraId="5CE3FAE5" w14:textId="77777777" w:rsidR="009928DE" w:rsidRDefault="009928DE" w:rsidP="009928DE">
            <w:pPr>
              <w:pStyle w:val="normal0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Political Machines</w:t>
            </w:r>
          </w:p>
          <w:p w14:paraId="142929B6" w14:textId="2244CAF6" w:rsidR="009928DE" w:rsidRPr="005A2A5C" w:rsidRDefault="009928DE" w:rsidP="009928DE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 xml:space="preserve">Review for test tomorrow!! </w:t>
            </w:r>
            <w:r w:rsidRPr="009928DE">
              <w:rPr>
                <w:sz w:val="22"/>
              </w:rPr>
              <w:sym w:font="Wingdings" w:char="F04A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9" w:type="dxa"/>
          </w:tcPr>
          <w:p w14:paraId="2AA8FD33" w14:textId="77777777" w:rsidR="009928DE" w:rsidRDefault="009928DE" w:rsidP="009928DE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Primary Source Analysis- Robber Baron or Captain of Industry</w:t>
            </w:r>
          </w:p>
          <w:p w14:paraId="5D9FCC42" w14:textId="1E07B493" w:rsidR="00B9378D" w:rsidRPr="005A2A5C" w:rsidRDefault="00B9378D" w:rsidP="009928DE">
            <w:pPr>
              <w:pStyle w:val="normal0"/>
              <w:ind w:left="302"/>
              <w:rPr>
                <w:sz w:val="22"/>
              </w:rPr>
            </w:pPr>
          </w:p>
        </w:tc>
        <w:tc>
          <w:tcPr>
            <w:tcW w:w="2419" w:type="dxa"/>
          </w:tcPr>
          <w:p w14:paraId="0A31E989" w14:textId="1ECC004F" w:rsidR="00B9378D" w:rsidRPr="005A2A5C" w:rsidRDefault="0034243F" w:rsidP="0034243F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Vocabulary</w:t>
            </w:r>
          </w:p>
        </w:tc>
      </w:tr>
      <w:tr w:rsidR="002C0853" w:rsidRPr="005A2A5C" w14:paraId="5713C075" w14:textId="77777777" w:rsidTr="00B9378D">
        <w:tc>
          <w:tcPr>
            <w:tcW w:w="1512" w:type="dxa"/>
          </w:tcPr>
          <w:p w14:paraId="3F61D67E" w14:textId="311D0B1E" w:rsidR="002C0853" w:rsidRPr="005A2A5C" w:rsidRDefault="002C0853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 xml:space="preserve">February </w:t>
            </w:r>
            <w:r w:rsidR="00A5474D">
              <w:rPr>
                <w:sz w:val="22"/>
              </w:rPr>
              <w:t>8</w:t>
            </w:r>
          </w:p>
        </w:tc>
        <w:tc>
          <w:tcPr>
            <w:tcW w:w="4666" w:type="dxa"/>
          </w:tcPr>
          <w:p w14:paraId="40F3FF72" w14:textId="77777777" w:rsidR="002C0853" w:rsidRDefault="0034243F" w:rsidP="0034243F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Test on Gilded Age and the West</w:t>
            </w:r>
          </w:p>
          <w:p w14:paraId="47B456E7" w14:textId="77777777" w:rsidR="0034243F" w:rsidRDefault="0034243F" w:rsidP="0034243F">
            <w:pPr>
              <w:pStyle w:val="normal0"/>
              <w:rPr>
                <w:sz w:val="22"/>
              </w:rPr>
            </w:pPr>
          </w:p>
          <w:p w14:paraId="276E8441" w14:textId="77777777" w:rsidR="0034243F" w:rsidRPr="005A2A5C" w:rsidRDefault="0034243F" w:rsidP="0034243F">
            <w:pPr>
              <w:pStyle w:val="normal0"/>
              <w:rPr>
                <w:sz w:val="22"/>
              </w:rPr>
            </w:pPr>
          </w:p>
        </w:tc>
        <w:tc>
          <w:tcPr>
            <w:tcW w:w="2419" w:type="dxa"/>
          </w:tcPr>
          <w:p w14:paraId="55D47B57" w14:textId="6C76A605" w:rsidR="0047422C" w:rsidRPr="005A2A5C" w:rsidRDefault="0034243F" w:rsidP="0034243F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Value Time Line</w:t>
            </w:r>
          </w:p>
        </w:tc>
        <w:tc>
          <w:tcPr>
            <w:tcW w:w="2419" w:type="dxa"/>
          </w:tcPr>
          <w:p w14:paraId="538CAE9E" w14:textId="32913EC9" w:rsidR="002C0853" w:rsidRPr="005A2A5C" w:rsidRDefault="002C0853" w:rsidP="0034243F">
            <w:pPr>
              <w:pStyle w:val="normal0"/>
              <w:ind w:left="302"/>
              <w:rPr>
                <w:sz w:val="22"/>
              </w:rPr>
            </w:pPr>
          </w:p>
        </w:tc>
      </w:tr>
    </w:tbl>
    <w:p w14:paraId="6C6F9F74" w14:textId="635EBC75" w:rsidR="007210E9" w:rsidRPr="005A2A5C" w:rsidRDefault="00FC446F" w:rsidP="00FC446F">
      <w:pPr>
        <w:pStyle w:val="normal0"/>
        <w:rPr>
          <w:sz w:val="22"/>
          <w:u w:val="single"/>
        </w:rPr>
      </w:pPr>
      <w:r w:rsidRPr="005A2A5C">
        <w:rPr>
          <w:sz w:val="22"/>
          <w:u w:val="single"/>
        </w:rPr>
        <w:t xml:space="preserve">Due on Friday </w:t>
      </w:r>
      <w:r w:rsidR="00611E5D">
        <w:rPr>
          <w:sz w:val="22"/>
          <w:u w:val="single"/>
        </w:rPr>
        <w:t>February 8</w:t>
      </w:r>
      <w:r w:rsidRPr="005A2A5C">
        <w:rPr>
          <w:sz w:val="22"/>
          <w:u w:val="single"/>
        </w:rPr>
        <w:t>:</w:t>
      </w:r>
    </w:p>
    <w:p w14:paraId="61B4E24D" w14:textId="77777777" w:rsidR="007210E9" w:rsidRPr="001A5A2A" w:rsidRDefault="007210E9">
      <w:pPr>
        <w:pStyle w:val="normal0"/>
        <w:rPr>
          <w:sz w:val="22"/>
        </w:rPr>
      </w:pPr>
    </w:p>
    <w:p w14:paraId="521C6611" w14:textId="3D2DE37A" w:rsidR="003A5908" w:rsidRPr="001A5A2A" w:rsidRDefault="0047422C" w:rsidP="0047422C">
      <w:pPr>
        <w:pStyle w:val="normal0"/>
        <w:numPr>
          <w:ilvl w:val="0"/>
          <w:numId w:val="15"/>
        </w:numPr>
        <w:rPr>
          <w:sz w:val="22"/>
        </w:rPr>
      </w:pPr>
      <w:r w:rsidRPr="001A5A2A">
        <w:rPr>
          <w:sz w:val="22"/>
        </w:rPr>
        <w:t>Vocabulary</w:t>
      </w:r>
    </w:p>
    <w:p w14:paraId="38664183" w14:textId="677F22F9" w:rsidR="001A5A2A" w:rsidRDefault="009928DE" w:rsidP="0047422C">
      <w:pPr>
        <w:pStyle w:val="normal0"/>
        <w:numPr>
          <w:ilvl w:val="0"/>
          <w:numId w:val="15"/>
        </w:numPr>
        <w:rPr>
          <w:sz w:val="22"/>
        </w:rPr>
      </w:pPr>
      <w:r>
        <w:rPr>
          <w:sz w:val="22"/>
        </w:rPr>
        <w:t>Complete graphic organizer for Robber Baron v Captain of Industry</w:t>
      </w:r>
    </w:p>
    <w:p w14:paraId="3C6771A2" w14:textId="136DA378" w:rsidR="009928DE" w:rsidRDefault="009928DE" w:rsidP="0047422C">
      <w:pPr>
        <w:pStyle w:val="normal0"/>
        <w:numPr>
          <w:ilvl w:val="0"/>
          <w:numId w:val="15"/>
        </w:numPr>
        <w:rPr>
          <w:sz w:val="22"/>
        </w:rPr>
      </w:pPr>
      <w:r>
        <w:rPr>
          <w:sz w:val="22"/>
        </w:rPr>
        <w:t>Complete Info for timeline</w:t>
      </w:r>
    </w:p>
    <w:p w14:paraId="2C2CADC8" w14:textId="4913A760" w:rsidR="00611E5D" w:rsidRPr="001A5A2A" w:rsidRDefault="00611E5D" w:rsidP="0047422C">
      <w:pPr>
        <w:pStyle w:val="normal0"/>
        <w:numPr>
          <w:ilvl w:val="0"/>
          <w:numId w:val="15"/>
        </w:numPr>
        <w:rPr>
          <w:sz w:val="22"/>
        </w:rPr>
      </w:pPr>
      <w:r>
        <w:rPr>
          <w:sz w:val="22"/>
        </w:rPr>
        <w:t>Game Tracking Sheet</w:t>
      </w:r>
    </w:p>
    <w:p w14:paraId="7F4B4451" w14:textId="77777777" w:rsidR="005A2A5C" w:rsidRDefault="005A2A5C">
      <w:pPr>
        <w:pStyle w:val="normal0"/>
      </w:pPr>
    </w:p>
    <w:p w14:paraId="5D9177C2" w14:textId="77777777" w:rsidR="00016DA0" w:rsidRDefault="00016DA0">
      <w:pPr>
        <w:pStyle w:val="normal0"/>
      </w:pPr>
    </w:p>
    <w:p w14:paraId="26848254" w14:textId="2190465F" w:rsidR="003A5908" w:rsidRPr="008A4F38" w:rsidRDefault="0059264D">
      <w:pPr>
        <w:pStyle w:val="normal0"/>
        <w:rPr>
          <w:b/>
          <w:u w:val="single"/>
        </w:rPr>
      </w:pPr>
      <w:r w:rsidRPr="008A4F38">
        <w:rPr>
          <w:b/>
          <w:u w:val="single"/>
        </w:rPr>
        <w:t>Index Card Vocab:</w:t>
      </w:r>
    </w:p>
    <w:p w14:paraId="3214AE31" w14:textId="77777777" w:rsidR="00FA6A41" w:rsidRPr="0059264D" w:rsidRDefault="00FA6A41">
      <w:pPr>
        <w:pStyle w:val="normal0"/>
        <w:rPr>
          <w:u w:val="single"/>
        </w:rPr>
      </w:pPr>
    </w:p>
    <w:p w14:paraId="7A47E935" w14:textId="5E6B495E" w:rsidR="00737DAB" w:rsidRDefault="00FA6A41">
      <w:pPr>
        <w:pStyle w:val="normal0"/>
      </w:pPr>
      <w:r>
        <w:t>Front of Index Card</w:t>
      </w:r>
      <w:r>
        <w:tab/>
      </w:r>
      <w:r>
        <w:tab/>
      </w:r>
      <w:r>
        <w:tab/>
      </w:r>
      <w:r>
        <w:tab/>
      </w:r>
      <w:r>
        <w:tab/>
        <w:t xml:space="preserve">          Back of Index Card</w:t>
      </w:r>
    </w:p>
    <w:tbl>
      <w:tblPr>
        <w:tblStyle w:val="TableGrid"/>
        <w:tblW w:w="10897" w:type="dxa"/>
        <w:tblInd w:w="108" w:type="dxa"/>
        <w:tblLook w:val="04A0" w:firstRow="1" w:lastRow="0" w:firstColumn="1" w:lastColumn="0" w:noHBand="0" w:noVBand="1"/>
      </w:tblPr>
      <w:tblGrid>
        <w:gridCol w:w="5448"/>
        <w:gridCol w:w="2724"/>
        <w:gridCol w:w="2725"/>
      </w:tblGrid>
      <w:tr w:rsidR="00FA6A41" w14:paraId="4FE2A81F" w14:textId="77777777" w:rsidTr="00D32C59">
        <w:trPr>
          <w:trHeight w:val="1671"/>
        </w:trPr>
        <w:tc>
          <w:tcPr>
            <w:tcW w:w="5448" w:type="dxa"/>
            <w:vMerge w:val="restart"/>
            <w:tcBorders>
              <w:right w:val="single" w:sz="36" w:space="0" w:color="auto"/>
            </w:tcBorders>
          </w:tcPr>
          <w:p w14:paraId="3727A2A6" w14:textId="77777777" w:rsidR="00FA6A41" w:rsidRDefault="00FA6A41">
            <w:pPr>
              <w:pStyle w:val="normal0"/>
            </w:pPr>
          </w:p>
          <w:p w14:paraId="04C969C3" w14:textId="77777777" w:rsidR="00FA6A41" w:rsidRDefault="00FA6A41">
            <w:pPr>
              <w:pStyle w:val="normal0"/>
            </w:pPr>
          </w:p>
          <w:p w14:paraId="3DEB1091" w14:textId="77777777" w:rsidR="00FA6A41" w:rsidRDefault="00FA6A41">
            <w:pPr>
              <w:pStyle w:val="normal0"/>
            </w:pPr>
          </w:p>
          <w:p w14:paraId="410845D2" w14:textId="77777777" w:rsidR="00FA6A41" w:rsidRDefault="00FA6A41" w:rsidP="00FA6A41">
            <w:pPr>
              <w:pStyle w:val="normal0"/>
              <w:jc w:val="center"/>
              <w:rPr>
                <w:b/>
              </w:rPr>
            </w:pPr>
          </w:p>
          <w:p w14:paraId="1EA209ED" w14:textId="698F7F01" w:rsidR="00FA6A41" w:rsidRPr="00FA6A41" w:rsidRDefault="00FA6A41" w:rsidP="00FA6A41">
            <w:pPr>
              <w:pStyle w:val="normal0"/>
              <w:jc w:val="center"/>
              <w:rPr>
                <w:b/>
              </w:rPr>
            </w:pPr>
            <w:r w:rsidRPr="00FA6A41">
              <w:rPr>
                <w:b/>
              </w:rPr>
              <w:t>Vocabulary Word</w:t>
            </w:r>
          </w:p>
        </w:tc>
        <w:tc>
          <w:tcPr>
            <w:tcW w:w="2724" w:type="dxa"/>
            <w:tcBorders>
              <w:left w:val="single" w:sz="36" w:space="0" w:color="auto"/>
            </w:tcBorders>
          </w:tcPr>
          <w:p w14:paraId="73FD08BA" w14:textId="55262DCC" w:rsidR="00FA6A41" w:rsidRDefault="00FA6A41" w:rsidP="00FA6A41">
            <w:pPr>
              <w:pStyle w:val="normal0"/>
              <w:jc w:val="center"/>
            </w:pPr>
            <w:r>
              <w:t>Internet Definition</w:t>
            </w:r>
          </w:p>
        </w:tc>
        <w:tc>
          <w:tcPr>
            <w:tcW w:w="2725" w:type="dxa"/>
            <w:vMerge w:val="restart"/>
          </w:tcPr>
          <w:p w14:paraId="29F8FBDA" w14:textId="4FEC3E3B" w:rsidR="00FA6A41" w:rsidRDefault="00FA6A41" w:rsidP="00FA6A41">
            <w:pPr>
              <w:pStyle w:val="normal0"/>
            </w:pPr>
            <w:r>
              <w:t>Drawing of Vocab Term</w:t>
            </w:r>
          </w:p>
        </w:tc>
      </w:tr>
      <w:tr w:rsidR="00FA6A41" w14:paraId="1BE7BC51" w14:textId="77777777" w:rsidTr="00D32C59">
        <w:trPr>
          <w:trHeight w:val="1671"/>
        </w:trPr>
        <w:tc>
          <w:tcPr>
            <w:tcW w:w="5448" w:type="dxa"/>
            <w:vMerge/>
            <w:tcBorders>
              <w:right w:val="single" w:sz="36" w:space="0" w:color="auto"/>
            </w:tcBorders>
          </w:tcPr>
          <w:p w14:paraId="2FAE4FD3" w14:textId="77777777" w:rsidR="00FA6A41" w:rsidRDefault="00FA6A41">
            <w:pPr>
              <w:pStyle w:val="normal0"/>
            </w:pPr>
          </w:p>
        </w:tc>
        <w:tc>
          <w:tcPr>
            <w:tcW w:w="2724" w:type="dxa"/>
            <w:tcBorders>
              <w:left w:val="single" w:sz="36" w:space="0" w:color="auto"/>
            </w:tcBorders>
          </w:tcPr>
          <w:p w14:paraId="4D3924F9" w14:textId="0916EF70" w:rsidR="00FA6A41" w:rsidRDefault="00FA6A41" w:rsidP="00FA6A41">
            <w:pPr>
              <w:pStyle w:val="normal0"/>
              <w:jc w:val="center"/>
            </w:pPr>
            <w:r>
              <w:t>Significance~ Why does it matter?</w:t>
            </w:r>
          </w:p>
        </w:tc>
        <w:tc>
          <w:tcPr>
            <w:tcW w:w="2725" w:type="dxa"/>
            <w:vMerge/>
          </w:tcPr>
          <w:p w14:paraId="244C3DB3" w14:textId="77777777" w:rsidR="00FA6A41" w:rsidRDefault="00FA6A41" w:rsidP="00FA6A41">
            <w:pPr>
              <w:pStyle w:val="normal0"/>
            </w:pPr>
          </w:p>
        </w:tc>
      </w:tr>
    </w:tbl>
    <w:p w14:paraId="393DB97F" w14:textId="77777777" w:rsidR="00E2152F" w:rsidRDefault="00E2152F" w:rsidP="00D32C59">
      <w:pPr>
        <w:pStyle w:val="normal0"/>
        <w:rPr>
          <w:b/>
          <w:sz w:val="28"/>
          <w:u w:val="single"/>
        </w:rPr>
      </w:pPr>
    </w:p>
    <w:p w14:paraId="1CAD9C41" w14:textId="77777777" w:rsidR="00E2152F" w:rsidRDefault="00E2152F" w:rsidP="00695B22">
      <w:pPr>
        <w:pStyle w:val="normal0"/>
        <w:jc w:val="center"/>
        <w:rPr>
          <w:b/>
          <w:sz w:val="28"/>
          <w:u w:val="single"/>
        </w:rPr>
      </w:pPr>
    </w:p>
    <w:p w14:paraId="377E8458" w14:textId="73890607" w:rsidR="00A140ED" w:rsidRPr="00695B22" w:rsidRDefault="00A140ED" w:rsidP="00695B22">
      <w:pPr>
        <w:pStyle w:val="normal0"/>
        <w:jc w:val="center"/>
        <w:rPr>
          <w:b/>
          <w:sz w:val="28"/>
          <w:u w:val="single"/>
        </w:rPr>
      </w:pPr>
      <w:r w:rsidRPr="00695B22">
        <w:rPr>
          <w:b/>
          <w:sz w:val="28"/>
          <w:u w:val="single"/>
        </w:rPr>
        <w:t>Level 1 Required Vocabulary</w:t>
      </w:r>
      <w:r w:rsidR="00E2045C">
        <w:rPr>
          <w:b/>
          <w:sz w:val="28"/>
          <w:u w:val="single"/>
        </w:rPr>
        <w:t xml:space="preserve"> ~ </w:t>
      </w:r>
      <w:proofErr w:type="gramStart"/>
      <w:r w:rsidR="00E2045C">
        <w:rPr>
          <w:b/>
          <w:sz w:val="28"/>
          <w:u w:val="single"/>
        </w:rPr>
        <w:t>Required</w:t>
      </w:r>
      <w:proofErr w:type="gramEnd"/>
      <w:r w:rsidR="00E2045C">
        <w:rPr>
          <w:b/>
          <w:sz w:val="28"/>
          <w:u w:val="single"/>
        </w:rPr>
        <w:t xml:space="preserve"> for all Students</w:t>
      </w:r>
    </w:p>
    <w:p w14:paraId="0BA7F3C5" w14:textId="77777777" w:rsidR="00A140ED" w:rsidRDefault="00A140ED">
      <w:pPr>
        <w:pStyle w:val="normal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34FA7" w14:paraId="63DB56F0" w14:textId="77777777" w:rsidTr="002C0853">
        <w:tc>
          <w:tcPr>
            <w:tcW w:w="11016" w:type="dxa"/>
          </w:tcPr>
          <w:p w14:paraId="2FBE2003" w14:textId="7000CB8A" w:rsidR="00634FA7" w:rsidRPr="008A4F38" w:rsidRDefault="00634FA7" w:rsidP="002C0853">
            <w:pPr>
              <w:pStyle w:val="normal0"/>
              <w:rPr>
                <w:b/>
                <w:u w:val="single"/>
              </w:rPr>
            </w:pPr>
            <w:r w:rsidRPr="008A4F38">
              <w:rPr>
                <w:b/>
                <w:u w:val="single"/>
              </w:rPr>
              <w:t>The Gilded Age</w:t>
            </w:r>
          </w:p>
          <w:p w14:paraId="4C842637" w14:textId="77777777" w:rsidR="00634FA7" w:rsidRDefault="009928DE" w:rsidP="009928DE">
            <w:pPr>
              <w:pStyle w:val="normal0"/>
              <w:numPr>
                <w:ilvl w:val="0"/>
                <w:numId w:val="8"/>
              </w:numPr>
            </w:pPr>
            <w:r>
              <w:t>Political Machines</w:t>
            </w:r>
          </w:p>
          <w:p w14:paraId="11E9F123" w14:textId="213490C1" w:rsidR="009928DE" w:rsidRDefault="009928DE" w:rsidP="009928DE">
            <w:pPr>
              <w:pStyle w:val="normal0"/>
              <w:numPr>
                <w:ilvl w:val="0"/>
                <w:numId w:val="8"/>
              </w:numPr>
            </w:pPr>
            <w:r>
              <w:t>Old Immigration</w:t>
            </w:r>
          </w:p>
          <w:p w14:paraId="78A1FF2C" w14:textId="79C72AA0" w:rsidR="009928DE" w:rsidRDefault="009928DE" w:rsidP="009928DE">
            <w:pPr>
              <w:pStyle w:val="normal0"/>
              <w:numPr>
                <w:ilvl w:val="0"/>
                <w:numId w:val="8"/>
              </w:numPr>
            </w:pPr>
            <w:r>
              <w:t>New Immigration</w:t>
            </w:r>
          </w:p>
          <w:p w14:paraId="301D981D" w14:textId="77777777" w:rsidR="009928DE" w:rsidRDefault="009928DE" w:rsidP="009928DE">
            <w:pPr>
              <w:pStyle w:val="normal0"/>
              <w:numPr>
                <w:ilvl w:val="0"/>
                <w:numId w:val="8"/>
              </w:numPr>
            </w:pPr>
            <w:r>
              <w:t>Urbanization</w:t>
            </w:r>
          </w:p>
          <w:p w14:paraId="0440CD50" w14:textId="05A189EA" w:rsidR="009928DE" w:rsidRDefault="009928DE" w:rsidP="009928DE">
            <w:pPr>
              <w:pStyle w:val="normal0"/>
              <w:numPr>
                <w:ilvl w:val="0"/>
                <w:numId w:val="8"/>
              </w:numPr>
            </w:pPr>
            <w:r>
              <w:t>Industrialization</w:t>
            </w:r>
          </w:p>
          <w:p w14:paraId="68BB2ED7" w14:textId="77777777" w:rsidR="009928DE" w:rsidRDefault="009928DE" w:rsidP="009928DE">
            <w:pPr>
              <w:pStyle w:val="normal0"/>
              <w:numPr>
                <w:ilvl w:val="0"/>
                <w:numId w:val="8"/>
              </w:numPr>
            </w:pPr>
            <w:r>
              <w:t>Ellis Island</w:t>
            </w:r>
          </w:p>
          <w:p w14:paraId="235F1EEA" w14:textId="77777777" w:rsidR="009928DE" w:rsidRDefault="009928DE" w:rsidP="009928DE">
            <w:pPr>
              <w:pStyle w:val="normal0"/>
              <w:numPr>
                <w:ilvl w:val="0"/>
                <w:numId w:val="8"/>
              </w:numPr>
            </w:pPr>
            <w:r>
              <w:t>Angel Island</w:t>
            </w:r>
          </w:p>
          <w:p w14:paraId="218E1C2B" w14:textId="1331B3B4" w:rsidR="009928DE" w:rsidRPr="00BA25D3" w:rsidRDefault="009928DE" w:rsidP="009928DE">
            <w:pPr>
              <w:pStyle w:val="normal0"/>
              <w:numPr>
                <w:ilvl w:val="0"/>
                <w:numId w:val="8"/>
              </w:numPr>
            </w:pPr>
            <w:r>
              <w:t>Sherman Anti-Trust Act</w:t>
            </w:r>
          </w:p>
        </w:tc>
      </w:tr>
    </w:tbl>
    <w:p w14:paraId="4116F71D" w14:textId="6CBD5386" w:rsidR="00851AAE" w:rsidRDefault="00851AAE">
      <w:pPr>
        <w:pStyle w:val="normal0"/>
      </w:pPr>
    </w:p>
    <w:p w14:paraId="2912E881" w14:textId="77777777" w:rsidR="00851AAE" w:rsidRDefault="00851AAE">
      <w:pPr>
        <w:pStyle w:val="normal0"/>
      </w:pPr>
    </w:p>
    <w:p w14:paraId="4CC8123F" w14:textId="6AB94070" w:rsidR="00A140ED" w:rsidRPr="00695B22" w:rsidRDefault="00A140ED" w:rsidP="008A4F38">
      <w:pPr>
        <w:pStyle w:val="normal0"/>
        <w:jc w:val="center"/>
        <w:rPr>
          <w:b/>
          <w:sz w:val="28"/>
          <w:u w:val="single"/>
        </w:rPr>
      </w:pPr>
      <w:r w:rsidRPr="00695B22">
        <w:rPr>
          <w:b/>
          <w:sz w:val="28"/>
          <w:u w:val="single"/>
        </w:rPr>
        <w:t>Level 2 Required Vocabulary</w:t>
      </w:r>
      <w:r w:rsidR="00E2045C">
        <w:rPr>
          <w:b/>
          <w:sz w:val="28"/>
          <w:u w:val="single"/>
        </w:rPr>
        <w:t xml:space="preserve"> ~Required for Honors/Optional for Academic</w:t>
      </w:r>
    </w:p>
    <w:p w14:paraId="56877BE5" w14:textId="77777777" w:rsidR="008A4F38" w:rsidRDefault="008A4F38">
      <w:pPr>
        <w:pStyle w:val="normal0"/>
        <w:rPr>
          <w:b/>
          <w:u w:val="single"/>
        </w:rPr>
      </w:pPr>
    </w:p>
    <w:p w14:paraId="26A8D22A" w14:textId="57799418" w:rsidR="008A4F38" w:rsidRDefault="008A4F38">
      <w:pPr>
        <w:pStyle w:val="normal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16DA0" w14:paraId="222298C2" w14:textId="77777777" w:rsidTr="002C0853">
        <w:tc>
          <w:tcPr>
            <w:tcW w:w="11016" w:type="dxa"/>
          </w:tcPr>
          <w:p w14:paraId="7226AAAC" w14:textId="45DCC7C1" w:rsidR="00016DA0" w:rsidRDefault="00016DA0" w:rsidP="002C0853">
            <w:pPr>
              <w:pStyle w:val="normal0"/>
              <w:rPr>
                <w:b/>
                <w:u w:val="single"/>
              </w:rPr>
            </w:pPr>
            <w:r>
              <w:rPr>
                <w:b/>
                <w:u w:val="single"/>
              </w:rPr>
              <w:t>The Gilded Age</w:t>
            </w:r>
          </w:p>
          <w:p w14:paraId="506E86F6" w14:textId="6530FCCD" w:rsidR="00016DA0" w:rsidRDefault="009928DE" w:rsidP="002C0853">
            <w:pPr>
              <w:pStyle w:val="normal0"/>
              <w:numPr>
                <w:ilvl w:val="0"/>
                <w:numId w:val="9"/>
              </w:numPr>
            </w:pPr>
            <w:r>
              <w:t>Yellow Dog Contracts</w:t>
            </w:r>
          </w:p>
          <w:p w14:paraId="64CA8DCE" w14:textId="77777777" w:rsidR="00016DA0" w:rsidRDefault="0034243F" w:rsidP="00016DA0">
            <w:pPr>
              <w:pStyle w:val="normal0"/>
              <w:numPr>
                <w:ilvl w:val="0"/>
                <w:numId w:val="9"/>
              </w:numPr>
            </w:pPr>
            <w:r>
              <w:t>Pendleton Civil Service Act</w:t>
            </w:r>
          </w:p>
          <w:p w14:paraId="5CB5CF41" w14:textId="77777777" w:rsidR="0034243F" w:rsidRDefault="0034243F" w:rsidP="00016DA0">
            <w:pPr>
              <w:pStyle w:val="normal0"/>
              <w:numPr>
                <w:ilvl w:val="0"/>
                <w:numId w:val="9"/>
              </w:numPr>
            </w:pPr>
            <w:r>
              <w:t>James Garfield</w:t>
            </w:r>
          </w:p>
          <w:p w14:paraId="0E104B3A" w14:textId="08888892" w:rsidR="0034243F" w:rsidRPr="0090392B" w:rsidRDefault="0034243F" w:rsidP="00016DA0">
            <w:pPr>
              <w:pStyle w:val="normal0"/>
              <w:numPr>
                <w:ilvl w:val="0"/>
                <w:numId w:val="9"/>
              </w:numPr>
            </w:pPr>
            <w:r>
              <w:t>Ulysses S Grant</w:t>
            </w:r>
          </w:p>
        </w:tc>
      </w:tr>
    </w:tbl>
    <w:p w14:paraId="35936429" w14:textId="77777777" w:rsidR="008A4F38" w:rsidRDefault="008A4F38">
      <w:pPr>
        <w:pStyle w:val="normal0"/>
        <w:rPr>
          <w:b/>
          <w:u w:val="single"/>
        </w:rPr>
      </w:pPr>
    </w:p>
    <w:p w14:paraId="727636A2" w14:textId="77777777" w:rsidR="008A4F38" w:rsidRDefault="008A4F38">
      <w:pPr>
        <w:pStyle w:val="normal0"/>
        <w:rPr>
          <w:b/>
          <w:u w:val="single"/>
        </w:rPr>
      </w:pPr>
    </w:p>
    <w:p w14:paraId="3566D0A9" w14:textId="77777777" w:rsidR="00016DA0" w:rsidRDefault="00016DA0">
      <w:pPr>
        <w:pStyle w:val="normal0"/>
        <w:rPr>
          <w:b/>
          <w:u w:val="single"/>
        </w:rPr>
      </w:pPr>
    </w:p>
    <w:p w14:paraId="445FB418" w14:textId="77777777" w:rsidR="00016DA0" w:rsidRDefault="00016DA0">
      <w:pPr>
        <w:pStyle w:val="normal0"/>
        <w:rPr>
          <w:b/>
          <w:u w:val="single"/>
        </w:rPr>
      </w:pPr>
    </w:p>
    <w:p w14:paraId="268CC840" w14:textId="77777777" w:rsidR="00016DA0" w:rsidRDefault="00016DA0">
      <w:pPr>
        <w:pStyle w:val="normal0"/>
        <w:rPr>
          <w:b/>
          <w:u w:val="single"/>
        </w:rPr>
      </w:pPr>
    </w:p>
    <w:p w14:paraId="01EAF654" w14:textId="77777777" w:rsidR="00016DA0" w:rsidRDefault="00016DA0">
      <w:pPr>
        <w:pStyle w:val="normal0"/>
        <w:rPr>
          <w:b/>
          <w:u w:val="single"/>
        </w:rPr>
      </w:pPr>
    </w:p>
    <w:p w14:paraId="1F8405DE" w14:textId="12AAA2E1" w:rsidR="00E2045C" w:rsidRDefault="00E2045C" w:rsidP="006E2D00">
      <w:pPr>
        <w:pStyle w:val="normal0"/>
      </w:pPr>
      <w:bookmarkStart w:id="0" w:name="_GoBack"/>
      <w:bookmarkEnd w:id="0"/>
    </w:p>
    <w:sectPr w:rsidR="00E2045C">
      <w:head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D0608" w14:textId="77777777" w:rsidR="00DD024D" w:rsidRDefault="00DD024D">
      <w:r>
        <w:separator/>
      </w:r>
    </w:p>
  </w:endnote>
  <w:endnote w:type="continuationSeparator" w:id="0">
    <w:p w14:paraId="187578E7" w14:textId="77777777" w:rsidR="00DD024D" w:rsidRDefault="00DD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8D9AB" w14:textId="77777777" w:rsidR="00DD024D" w:rsidRDefault="00DD024D">
      <w:r>
        <w:separator/>
      </w:r>
    </w:p>
  </w:footnote>
  <w:footnote w:type="continuationSeparator" w:id="0">
    <w:p w14:paraId="383FF99A" w14:textId="77777777" w:rsidR="00DD024D" w:rsidRDefault="00DD02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D79B" w14:textId="77777777" w:rsidR="00DD024D" w:rsidRDefault="00DD024D">
    <w:pPr>
      <w:pStyle w:val="normal0"/>
    </w:pPr>
  </w:p>
  <w:p w14:paraId="664353B6" w14:textId="77777777" w:rsidR="00DD024D" w:rsidRDefault="00DD024D">
    <w:pPr>
      <w:pStyle w:val="normal0"/>
      <w:jc w:val="right"/>
    </w:pPr>
    <w:r>
      <w:t>Name:  ____________________________________________</w:t>
    </w:r>
    <w:proofErr w:type="gramStart"/>
    <w:r>
      <w:t>_  Block</w:t>
    </w:r>
    <w:proofErr w:type="gramEnd"/>
    <w:r>
      <w:t>: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A86"/>
    <w:multiLevelType w:val="hybridMultilevel"/>
    <w:tmpl w:val="9F5C2A2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A3CA4"/>
    <w:multiLevelType w:val="hybridMultilevel"/>
    <w:tmpl w:val="1CE6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541E5"/>
    <w:multiLevelType w:val="hybridMultilevel"/>
    <w:tmpl w:val="1762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30D2A"/>
    <w:multiLevelType w:val="hybridMultilevel"/>
    <w:tmpl w:val="67245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5A9"/>
    <w:multiLevelType w:val="hybridMultilevel"/>
    <w:tmpl w:val="5184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715DD"/>
    <w:multiLevelType w:val="hybridMultilevel"/>
    <w:tmpl w:val="CFB4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44B4C"/>
    <w:multiLevelType w:val="hybridMultilevel"/>
    <w:tmpl w:val="C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C51F1"/>
    <w:multiLevelType w:val="hybridMultilevel"/>
    <w:tmpl w:val="B6FE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22C6"/>
    <w:multiLevelType w:val="hybridMultilevel"/>
    <w:tmpl w:val="2994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24A31"/>
    <w:multiLevelType w:val="hybridMultilevel"/>
    <w:tmpl w:val="C85A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159ED"/>
    <w:multiLevelType w:val="hybridMultilevel"/>
    <w:tmpl w:val="3DA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D5EFD"/>
    <w:multiLevelType w:val="hybridMultilevel"/>
    <w:tmpl w:val="BBDA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A7773"/>
    <w:multiLevelType w:val="hybridMultilevel"/>
    <w:tmpl w:val="8B803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117F7"/>
    <w:multiLevelType w:val="hybridMultilevel"/>
    <w:tmpl w:val="167E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E1E06"/>
    <w:multiLevelType w:val="hybridMultilevel"/>
    <w:tmpl w:val="0E2A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53A9C"/>
    <w:multiLevelType w:val="hybridMultilevel"/>
    <w:tmpl w:val="44A27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406D7"/>
    <w:multiLevelType w:val="hybridMultilevel"/>
    <w:tmpl w:val="1E82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A54A9"/>
    <w:multiLevelType w:val="hybridMultilevel"/>
    <w:tmpl w:val="3444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4"/>
  </w:num>
  <w:num w:numId="5">
    <w:abstractNumId w:val="15"/>
  </w:num>
  <w:num w:numId="6">
    <w:abstractNumId w:val="17"/>
  </w:num>
  <w:num w:numId="7">
    <w:abstractNumId w:val="10"/>
  </w:num>
  <w:num w:numId="8">
    <w:abstractNumId w:val="6"/>
  </w:num>
  <w:num w:numId="9">
    <w:abstractNumId w:val="3"/>
  </w:num>
  <w:num w:numId="10">
    <w:abstractNumId w:val="16"/>
  </w:num>
  <w:num w:numId="11">
    <w:abstractNumId w:val="9"/>
  </w:num>
  <w:num w:numId="12">
    <w:abstractNumId w:val="11"/>
  </w:num>
  <w:num w:numId="13">
    <w:abstractNumId w:val="7"/>
  </w:num>
  <w:num w:numId="14">
    <w:abstractNumId w:val="0"/>
  </w:num>
  <w:num w:numId="15">
    <w:abstractNumId w:val="12"/>
  </w:num>
  <w:num w:numId="16">
    <w:abstractNumId w:val="5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37DAB"/>
    <w:rsid w:val="00016DA0"/>
    <w:rsid w:val="00106866"/>
    <w:rsid w:val="001128BB"/>
    <w:rsid w:val="001201E6"/>
    <w:rsid w:val="00153C3F"/>
    <w:rsid w:val="001A5A2A"/>
    <w:rsid w:val="001B48C2"/>
    <w:rsid w:val="001B6FE5"/>
    <w:rsid w:val="001C7C2A"/>
    <w:rsid w:val="00240E79"/>
    <w:rsid w:val="00293B81"/>
    <w:rsid w:val="002A77F9"/>
    <w:rsid w:val="002C0853"/>
    <w:rsid w:val="002D7D42"/>
    <w:rsid w:val="002E0D8C"/>
    <w:rsid w:val="0034243F"/>
    <w:rsid w:val="00377C58"/>
    <w:rsid w:val="003A5908"/>
    <w:rsid w:val="003D4269"/>
    <w:rsid w:val="0040210E"/>
    <w:rsid w:val="00402A10"/>
    <w:rsid w:val="004325BC"/>
    <w:rsid w:val="0047422C"/>
    <w:rsid w:val="00502036"/>
    <w:rsid w:val="0059264D"/>
    <w:rsid w:val="005A2A5C"/>
    <w:rsid w:val="005A3199"/>
    <w:rsid w:val="00611E5D"/>
    <w:rsid w:val="00613AC4"/>
    <w:rsid w:val="006235FA"/>
    <w:rsid w:val="00634FA7"/>
    <w:rsid w:val="00681E34"/>
    <w:rsid w:val="00685D34"/>
    <w:rsid w:val="00695B22"/>
    <w:rsid w:val="006D6DD8"/>
    <w:rsid w:val="006E2D00"/>
    <w:rsid w:val="00701CE3"/>
    <w:rsid w:val="00720B04"/>
    <w:rsid w:val="007210E9"/>
    <w:rsid w:val="00737DAB"/>
    <w:rsid w:val="00822367"/>
    <w:rsid w:val="00851AAE"/>
    <w:rsid w:val="00863379"/>
    <w:rsid w:val="008A4F38"/>
    <w:rsid w:val="008F4247"/>
    <w:rsid w:val="0090392B"/>
    <w:rsid w:val="00903FD7"/>
    <w:rsid w:val="009137D5"/>
    <w:rsid w:val="009928DE"/>
    <w:rsid w:val="00997DDC"/>
    <w:rsid w:val="009E4790"/>
    <w:rsid w:val="00A140ED"/>
    <w:rsid w:val="00A2395E"/>
    <w:rsid w:val="00A424B0"/>
    <w:rsid w:val="00A5474D"/>
    <w:rsid w:val="00A9452E"/>
    <w:rsid w:val="00B53057"/>
    <w:rsid w:val="00B7399C"/>
    <w:rsid w:val="00B9378D"/>
    <w:rsid w:val="00BA25D3"/>
    <w:rsid w:val="00C24978"/>
    <w:rsid w:val="00C850AF"/>
    <w:rsid w:val="00CE5AC9"/>
    <w:rsid w:val="00D32C59"/>
    <w:rsid w:val="00D45747"/>
    <w:rsid w:val="00D46C7F"/>
    <w:rsid w:val="00D51114"/>
    <w:rsid w:val="00D97396"/>
    <w:rsid w:val="00DB4267"/>
    <w:rsid w:val="00DD024D"/>
    <w:rsid w:val="00E06CA7"/>
    <w:rsid w:val="00E2045C"/>
    <w:rsid w:val="00E2152F"/>
    <w:rsid w:val="00E27E86"/>
    <w:rsid w:val="00E818C6"/>
    <w:rsid w:val="00E85155"/>
    <w:rsid w:val="00EC3C98"/>
    <w:rsid w:val="00EC758C"/>
    <w:rsid w:val="00F67987"/>
    <w:rsid w:val="00FA6A41"/>
    <w:rsid w:val="00FC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F62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90"/>
  </w:style>
  <w:style w:type="paragraph" w:styleId="Footer">
    <w:name w:val="footer"/>
    <w:basedOn w:val="Normal"/>
    <w:link w:val="Foot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90"/>
  </w:style>
  <w:style w:type="table" w:styleId="TableGrid">
    <w:name w:val="Table Grid"/>
    <w:basedOn w:val="TableNormal"/>
    <w:uiPriority w:val="59"/>
    <w:rsid w:val="003A5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1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90"/>
  </w:style>
  <w:style w:type="paragraph" w:styleId="Footer">
    <w:name w:val="footer"/>
    <w:basedOn w:val="Normal"/>
    <w:link w:val="Foot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90"/>
  </w:style>
  <w:style w:type="table" w:styleId="TableGrid">
    <w:name w:val="Table Grid"/>
    <w:basedOn w:val="TableNormal"/>
    <w:uiPriority w:val="59"/>
    <w:rsid w:val="003A5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1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0CBE3C3-747E-1D43-9383-3CE97DC4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4</Words>
  <Characters>1452</Characters>
  <Application>Microsoft Macintosh Word</Application>
  <DocSecurity>0</DocSecurity>
  <Lines>12</Lines>
  <Paragraphs>3</Paragraphs>
  <ScaleCrop>false</ScaleCrop>
  <Company>WCPSS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th Shaver</cp:lastModifiedBy>
  <cp:revision>7</cp:revision>
  <cp:lastPrinted>2019-01-17T15:39:00Z</cp:lastPrinted>
  <dcterms:created xsi:type="dcterms:W3CDTF">2019-02-04T20:39:00Z</dcterms:created>
  <dcterms:modified xsi:type="dcterms:W3CDTF">2019-02-05T20:27:00Z</dcterms:modified>
</cp:coreProperties>
</file>